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2-2024 i Vimmerby kommun</w:t>
      </w:r>
    </w:p>
    <w:p>
      <w:r>
        <w:t>Detta dokument behandlar höga naturvärden i avverkningsanmälan A 15122-2024 i Vimmerby kommun. Denna avverkningsanmälan inkom 2024-04-17 17:08:2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g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5122-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83, E 539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